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FE65FA" w:rsidTr="00436182">
        <w:tc>
          <w:tcPr>
            <w:tcW w:w="4820" w:type="dxa"/>
          </w:tcPr>
          <w:p w:rsidR="00B60245" w:rsidRPr="00436182" w:rsidRDefault="00FE65FA" w:rsidP="00FE65F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</w:t>
            </w:r>
            <w:r w:rsidR="007E296D">
              <w:rPr>
                <w:bCs/>
                <w:szCs w:val="28"/>
              </w:rPr>
              <w:t>изменений</w:t>
            </w:r>
            <w:bookmarkStart w:id="0" w:name="_GoBack"/>
            <w:bookmarkEnd w:id="0"/>
            <w:r w:rsidR="00220231" w:rsidRPr="00220231">
              <w:rPr>
                <w:bCs/>
                <w:szCs w:val="28"/>
              </w:rPr>
              <w:t xml:space="preserve"> в </w:t>
            </w:r>
            <w:r w:rsidR="00213463">
              <w:rPr>
                <w:bCs/>
                <w:szCs w:val="28"/>
              </w:rPr>
              <w:t>постановление Пра</w:t>
            </w:r>
            <w:r w:rsidR="00436182">
              <w:rPr>
                <w:bCs/>
                <w:szCs w:val="28"/>
              </w:rPr>
              <w:t xml:space="preserve">вительства Камчатского края </w:t>
            </w:r>
            <w:r w:rsidR="0050242F" w:rsidRPr="00F10FA6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10.08</w:t>
            </w:r>
            <w:r w:rsidR="0050242F" w:rsidRPr="00F10FA6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2020</w:t>
            </w:r>
            <w:r w:rsidR="0050242F" w:rsidRPr="00F10FA6">
              <w:rPr>
                <w:bCs/>
                <w:szCs w:val="28"/>
              </w:rPr>
              <w:t xml:space="preserve"> </w:t>
            </w:r>
            <w:r w:rsidR="0050242F">
              <w:rPr>
                <w:bCs/>
                <w:szCs w:val="28"/>
              </w:rPr>
              <w:t xml:space="preserve">                     </w:t>
            </w:r>
            <w:r w:rsidR="0050242F" w:rsidRPr="00F10FA6">
              <w:rPr>
                <w:bCs/>
                <w:szCs w:val="28"/>
              </w:rPr>
              <w:t xml:space="preserve">№ </w:t>
            </w:r>
            <w:r>
              <w:rPr>
                <w:bCs/>
                <w:szCs w:val="28"/>
              </w:rPr>
              <w:t>331</w:t>
            </w:r>
            <w:r w:rsidR="0050242F" w:rsidRPr="00F10FA6">
              <w:rPr>
                <w:bCs/>
                <w:szCs w:val="28"/>
              </w:rPr>
              <w:t>-П «</w:t>
            </w:r>
            <w:r w:rsidRPr="00FE65FA">
              <w:rPr>
                <w:bCs/>
                <w:szCs w:val="28"/>
              </w:rPr>
              <w:t>Об осуществлении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а также за классное руководство (кураторство) педагогическим работникам государственных образовательных организаций в Камчатском крае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r w:rsidR="0050242F" w:rsidRPr="00F10FA6">
              <w:rPr>
                <w:bCs/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E65FA" w:rsidRDefault="00220231" w:rsidP="00FE65FA">
      <w:pPr>
        <w:pStyle w:val="ac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3463">
        <w:rPr>
          <w:szCs w:val="28"/>
        </w:rPr>
        <w:t xml:space="preserve">Внести </w:t>
      </w:r>
      <w:r w:rsidR="00213463" w:rsidRPr="00213463">
        <w:rPr>
          <w:bCs/>
          <w:szCs w:val="28"/>
        </w:rPr>
        <w:t xml:space="preserve">постановление Правительства Камчатского края </w:t>
      </w:r>
      <w:r w:rsidR="0050242F" w:rsidRPr="00F10FA6">
        <w:rPr>
          <w:bCs/>
          <w:szCs w:val="28"/>
        </w:rPr>
        <w:t xml:space="preserve">от </w:t>
      </w:r>
      <w:r w:rsidR="00FE65FA">
        <w:rPr>
          <w:bCs/>
          <w:szCs w:val="28"/>
        </w:rPr>
        <w:t xml:space="preserve">10.08.2020 </w:t>
      </w:r>
      <w:r w:rsidR="0050242F" w:rsidRPr="00F10FA6">
        <w:rPr>
          <w:bCs/>
          <w:szCs w:val="28"/>
        </w:rPr>
        <w:t xml:space="preserve">№ </w:t>
      </w:r>
      <w:r w:rsidR="0050242F">
        <w:rPr>
          <w:bCs/>
          <w:szCs w:val="28"/>
        </w:rPr>
        <w:t>3</w:t>
      </w:r>
      <w:r w:rsidR="00FE65FA">
        <w:rPr>
          <w:bCs/>
          <w:szCs w:val="28"/>
        </w:rPr>
        <w:t>31</w:t>
      </w:r>
      <w:r w:rsidR="0050242F" w:rsidRPr="00F10FA6">
        <w:rPr>
          <w:bCs/>
          <w:szCs w:val="28"/>
        </w:rPr>
        <w:t>-П «</w:t>
      </w:r>
      <w:r w:rsidR="00FE65FA" w:rsidRPr="00FE65FA">
        <w:rPr>
          <w:bCs/>
          <w:szCs w:val="28"/>
        </w:rPr>
        <w:t xml:space="preserve">Об осуществлении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а также за классное руководство (кураторство) педагогическим работникам государственных образовательных организаций в Камчатском крае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</w:t>
      </w:r>
      <w:r w:rsidR="00FE65FA" w:rsidRPr="00FE65FA">
        <w:rPr>
          <w:bCs/>
          <w:szCs w:val="28"/>
        </w:rPr>
        <w:lastRenderedPageBreak/>
        <w:t>возможностями здоровья</w:t>
      </w:r>
      <w:r w:rsidR="0050242F" w:rsidRPr="00F10FA6">
        <w:rPr>
          <w:bCs/>
          <w:szCs w:val="28"/>
        </w:rPr>
        <w:t>»</w:t>
      </w:r>
      <w:r w:rsidR="00FE65FA">
        <w:rPr>
          <w:bCs/>
          <w:szCs w:val="28"/>
        </w:rPr>
        <w:t xml:space="preserve"> </w:t>
      </w:r>
      <w:r w:rsidR="00FE65FA">
        <w:rPr>
          <w:szCs w:val="28"/>
        </w:rPr>
        <w:t>изменение, изложив</w:t>
      </w:r>
      <w:r w:rsidR="00213463" w:rsidRPr="00FE65FA">
        <w:rPr>
          <w:szCs w:val="28"/>
        </w:rPr>
        <w:t xml:space="preserve"> </w:t>
      </w:r>
      <w:r w:rsidR="00FE65FA">
        <w:rPr>
          <w:szCs w:val="28"/>
        </w:rPr>
        <w:t xml:space="preserve">преамбулу </w:t>
      </w:r>
      <w:r w:rsidR="00213463" w:rsidRPr="00FE65FA">
        <w:rPr>
          <w:szCs w:val="28"/>
        </w:rPr>
        <w:t>в следующей редакции:</w:t>
      </w:r>
    </w:p>
    <w:p w:rsidR="00E11C7B" w:rsidRPr="00FE65FA" w:rsidRDefault="00213463" w:rsidP="00FE65FA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A95DE5">
        <w:rPr>
          <w:szCs w:val="28"/>
        </w:rPr>
        <w:t xml:space="preserve">В </w:t>
      </w:r>
      <w:r w:rsidR="00127CAA">
        <w:rPr>
          <w:szCs w:val="28"/>
        </w:rPr>
        <w:t xml:space="preserve">соответствии с </w:t>
      </w:r>
      <w:r w:rsidR="00FE65FA">
        <w:rPr>
          <w:szCs w:val="28"/>
        </w:rPr>
        <w:t>постановлением Правительства Российской Федерации от 21.12.2021 № 2382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обеспечение выплат ежемесячного денежного вознаграждения за классное руководство педагогическим работникам государственных общеобразовательных организаций субъектов Российской Федерации и г. Байконура и муниципальных общеобразовательных организаций</w:t>
      </w:r>
      <w:r w:rsidR="00A95DE5" w:rsidRPr="00FE65FA">
        <w:rPr>
          <w:szCs w:val="28"/>
        </w:rPr>
        <w:t>»</w:t>
      </w:r>
      <w:r w:rsidR="00705984">
        <w:rPr>
          <w:szCs w:val="28"/>
        </w:rPr>
        <w:t xml:space="preserve"> и в соответствии с постановлением Правительства  Российской Федерации от 29.12.2021 № 2539</w:t>
      </w:r>
      <w:r w:rsidR="00053FB6">
        <w:rPr>
          <w:szCs w:val="28"/>
        </w:rPr>
        <w:t xml:space="preserve"> </w:t>
      </w:r>
      <w:r w:rsidR="00705984">
        <w:rPr>
          <w:szCs w:val="28"/>
        </w:rPr>
        <w:t xml:space="preserve"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</w:t>
      </w:r>
      <w:r w:rsidR="00AD7124">
        <w:rPr>
          <w:szCs w:val="28"/>
        </w:rPr>
        <w:t>Байко</w:t>
      </w:r>
      <w:r w:rsidR="00705984">
        <w:rPr>
          <w:szCs w:val="28"/>
        </w:rPr>
        <w:t>нура на 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субъектов Российской Федерации и г.</w:t>
      </w:r>
      <w:r w:rsidR="00AD7124">
        <w:rPr>
          <w:szCs w:val="28"/>
        </w:rPr>
        <w:t xml:space="preserve"> Байко</w:t>
      </w:r>
      <w:r w:rsidR="00705984">
        <w:rPr>
          <w:szCs w:val="28"/>
        </w:rPr>
        <w:t>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r w:rsidR="00AD7124">
        <w:rPr>
          <w:szCs w:val="28"/>
        </w:rPr>
        <w:t>»</w:t>
      </w:r>
      <w:r w:rsidR="00FE65FA" w:rsidRPr="00FE65FA">
        <w:rPr>
          <w:szCs w:val="28"/>
        </w:rPr>
        <w:t>.</w:t>
      </w:r>
    </w:p>
    <w:p w:rsidR="00C763B8" w:rsidRP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763B8" w:rsidRPr="00213463">
        <w:rPr>
          <w:szCs w:val="28"/>
        </w:rPr>
        <w:t>Настоящее постановление вступает в силу после дня его официального опубликования</w:t>
      </w:r>
      <w:r w:rsidR="00CD6313">
        <w:rPr>
          <w:szCs w:val="28"/>
        </w:rPr>
        <w:t xml:space="preserve"> и распространяется на правоотношения, возникающие с                        1 января 2022 года</w:t>
      </w:r>
      <w:r w:rsidR="007F7EAB" w:rsidRPr="00213463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E10D9F" w:rsidRDefault="00E10D9F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A96B4F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20231" w:rsidP="00A96B4F">
            <w:pPr>
              <w:ind w:left="30"/>
            </w:pPr>
            <w:r>
              <w:t xml:space="preserve">Временно исполняющий обязанности </w:t>
            </w:r>
            <w:r w:rsidR="00202F70" w:rsidRPr="00202F70">
              <w:t>Пре</w:t>
            </w:r>
            <w:r w:rsidR="00213463">
              <w:t>дседателя Правительства –</w:t>
            </w:r>
            <w:r>
              <w:t xml:space="preserve"> Первого</w:t>
            </w:r>
            <w:r w:rsidR="00266816">
              <w:t xml:space="preserve"> вице-губернатор</w:t>
            </w:r>
            <w:r>
              <w:t>а</w:t>
            </w:r>
            <w:r w:rsidR="00202F70" w:rsidRPr="00202F70">
              <w:t xml:space="preserve"> </w:t>
            </w:r>
            <w:r w:rsidR="00202F70" w:rsidRPr="00202F70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A96B4F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A96B4F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A96B4F">
            <w:pPr>
              <w:ind w:left="142" w:right="126" w:hanging="142"/>
              <w:jc w:val="right"/>
            </w:pPr>
          </w:p>
          <w:p w:rsidR="00AC1954" w:rsidRDefault="00AC1954" w:rsidP="00220231">
            <w:pPr>
              <w:ind w:left="142" w:right="126" w:hanging="142"/>
              <w:jc w:val="center"/>
            </w:pPr>
          </w:p>
          <w:p w:rsidR="00220231" w:rsidRDefault="00220231" w:rsidP="00220231">
            <w:pPr>
              <w:ind w:left="142" w:right="126" w:hanging="142"/>
              <w:jc w:val="center"/>
            </w:pPr>
          </w:p>
          <w:p w:rsidR="00AC1954" w:rsidRPr="00F04282" w:rsidRDefault="00220231" w:rsidP="00A96B4F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220231" w:rsidRDefault="00220231" w:rsidP="00AB3C11">
      <w:pPr>
        <w:rPr>
          <w:rFonts w:cs="Arial"/>
          <w:szCs w:val="20"/>
        </w:rPr>
      </w:pPr>
    </w:p>
    <w:p w:rsidR="006E5B18" w:rsidRDefault="006E5B18" w:rsidP="00AB3C11">
      <w:pPr>
        <w:rPr>
          <w:rFonts w:cs="Arial"/>
          <w:szCs w:val="20"/>
        </w:rPr>
      </w:pPr>
    </w:p>
    <w:p w:rsidR="006E5B18" w:rsidRDefault="006E5B18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127CAA" w:rsidRDefault="00127CAA" w:rsidP="00AB3C11">
      <w:pPr>
        <w:rPr>
          <w:rFonts w:cs="Arial"/>
          <w:szCs w:val="20"/>
        </w:rPr>
      </w:pPr>
    </w:p>
    <w:p w:rsidR="00127CAA" w:rsidRDefault="00127CAA" w:rsidP="00AB3C11">
      <w:pPr>
        <w:rPr>
          <w:rFonts w:cs="Arial"/>
          <w:szCs w:val="20"/>
        </w:rPr>
      </w:pPr>
    </w:p>
    <w:p w:rsidR="00127CAA" w:rsidRDefault="00127CAA" w:rsidP="00AB3C11">
      <w:pPr>
        <w:rPr>
          <w:rFonts w:cs="Arial"/>
          <w:szCs w:val="20"/>
        </w:rPr>
      </w:pPr>
    </w:p>
    <w:p w:rsidR="00127CAA" w:rsidRDefault="00127CAA" w:rsidP="00AB3C11">
      <w:pPr>
        <w:rPr>
          <w:rFonts w:cs="Arial"/>
          <w:szCs w:val="20"/>
        </w:rPr>
      </w:pPr>
    </w:p>
    <w:sectPr w:rsidR="00127CAA" w:rsidSect="002B2F3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E0" w:rsidRDefault="00273EE0" w:rsidP="00342D13">
      <w:r>
        <w:separator/>
      </w:r>
    </w:p>
  </w:endnote>
  <w:endnote w:type="continuationSeparator" w:id="0">
    <w:p w:rsidR="00273EE0" w:rsidRDefault="00273EE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E0" w:rsidRDefault="00273EE0" w:rsidP="00342D13">
      <w:r>
        <w:separator/>
      </w:r>
    </w:p>
  </w:footnote>
  <w:footnote w:type="continuationSeparator" w:id="0">
    <w:p w:rsidR="00273EE0" w:rsidRDefault="00273EE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B04"/>
    <w:multiLevelType w:val="hybridMultilevel"/>
    <w:tmpl w:val="707A7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F6660"/>
    <w:multiLevelType w:val="hybridMultilevel"/>
    <w:tmpl w:val="9FAE4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0F0"/>
    <w:multiLevelType w:val="hybridMultilevel"/>
    <w:tmpl w:val="613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3E0B"/>
    <w:multiLevelType w:val="hybridMultilevel"/>
    <w:tmpl w:val="3BC67840"/>
    <w:lvl w:ilvl="0" w:tplc="F13C4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9A6A5C"/>
    <w:multiLevelType w:val="hybridMultilevel"/>
    <w:tmpl w:val="324A8690"/>
    <w:lvl w:ilvl="0" w:tplc="4312769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41FFF"/>
    <w:multiLevelType w:val="hybridMultilevel"/>
    <w:tmpl w:val="746CE46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4EB"/>
    <w:multiLevelType w:val="hybridMultilevel"/>
    <w:tmpl w:val="7584B80A"/>
    <w:lvl w:ilvl="0" w:tplc="E354B61E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F673B5"/>
    <w:multiLevelType w:val="hybridMultilevel"/>
    <w:tmpl w:val="7D28F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D3D3B"/>
    <w:multiLevelType w:val="hybridMultilevel"/>
    <w:tmpl w:val="965CF11C"/>
    <w:lvl w:ilvl="0" w:tplc="3FCE305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46E6F"/>
    <w:multiLevelType w:val="hybridMultilevel"/>
    <w:tmpl w:val="D37004F8"/>
    <w:lvl w:ilvl="0" w:tplc="A5BCBD5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AC1"/>
    <w:multiLevelType w:val="hybridMultilevel"/>
    <w:tmpl w:val="E190FFB4"/>
    <w:lvl w:ilvl="0" w:tplc="982EA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45796B"/>
    <w:multiLevelType w:val="hybridMultilevel"/>
    <w:tmpl w:val="81980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A345C"/>
    <w:multiLevelType w:val="hybridMultilevel"/>
    <w:tmpl w:val="C4EC38A0"/>
    <w:lvl w:ilvl="0" w:tplc="F6F83EA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78F5"/>
    <w:multiLevelType w:val="hybridMultilevel"/>
    <w:tmpl w:val="68249F00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545"/>
    <w:multiLevelType w:val="hybridMultilevel"/>
    <w:tmpl w:val="AFEA27B0"/>
    <w:lvl w:ilvl="0" w:tplc="CE226D1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675BE"/>
    <w:multiLevelType w:val="hybridMultilevel"/>
    <w:tmpl w:val="527CB9C0"/>
    <w:lvl w:ilvl="0" w:tplc="58808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D03C9"/>
    <w:multiLevelType w:val="hybridMultilevel"/>
    <w:tmpl w:val="B760637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81DC7"/>
    <w:multiLevelType w:val="hybridMultilevel"/>
    <w:tmpl w:val="21344E18"/>
    <w:lvl w:ilvl="0" w:tplc="A11659E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55573"/>
    <w:multiLevelType w:val="hybridMultilevel"/>
    <w:tmpl w:val="A93AAB1A"/>
    <w:lvl w:ilvl="0" w:tplc="2B7826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67DFE"/>
    <w:multiLevelType w:val="hybridMultilevel"/>
    <w:tmpl w:val="79B0C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41B24"/>
    <w:multiLevelType w:val="hybridMultilevel"/>
    <w:tmpl w:val="DDB64C94"/>
    <w:lvl w:ilvl="0" w:tplc="2188B8A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A7753"/>
    <w:multiLevelType w:val="hybridMultilevel"/>
    <w:tmpl w:val="1F72B45C"/>
    <w:lvl w:ilvl="0" w:tplc="EFB47DC4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7509F"/>
    <w:multiLevelType w:val="hybridMultilevel"/>
    <w:tmpl w:val="64AA5D2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5CF8"/>
    <w:multiLevelType w:val="hybridMultilevel"/>
    <w:tmpl w:val="DEEC812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162FD8"/>
    <w:multiLevelType w:val="hybridMultilevel"/>
    <w:tmpl w:val="ABB4B154"/>
    <w:lvl w:ilvl="0" w:tplc="7CD0B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B76A24"/>
    <w:multiLevelType w:val="hybridMultilevel"/>
    <w:tmpl w:val="6766511A"/>
    <w:lvl w:ilvl="0" w:tplc="20DE5B5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35A4B"/>
    <w:multiLevelType w:val="hybridMultilevel"/>
    <w:tmpl w:val="94E0C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959DE"/>
    <w:multiLevelType w:val="hybridMultilevel"/>
    <w:tmpl w:val="ABD21A50"/>
    <w:lvl w:ilvl="0" w:tplc="531251C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1616F"/>
    <w:multiLevelType w:val="hybridMultilevel"/>
    <w:tmpl w:val="79B0C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44B9D"/>
    <w:multiLevelType w:val="hybridMultilevel"/>
    <w:tmpl w:val="F02A3D4A"/>
    <w:lvl w:ilvl="0" w:tplc="8A741C7A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B6F03"/>
    <w:multiLevelType w:val="hybridMultilevel"/>
    <w:tmpl w:val="079C6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4F26"/>
    <w:multiLevelType w:val="hybridMultilevel"/>
    <w:tmpl w:val="64D82134"/>
    <w:lvl w:ilvl="0" w:tplc="1F28B8F2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74A69"/>
    <w:multiLevelType w:val="hybridMultilevel"/>
    <w:tmpl w:val="754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25CCF"/>
    <w:multiLevelType w:val="hybridMultilevel"/>
    <w:tmpl w:val="61128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C55B0"/>
    <w:multiLevelType w:val="hybridMultilevel"/>
    <w:tmpl w:val="EC4CA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95411"/>
    <w:multiLevelType w:val="hybridMultilevel"/>
    <w:tmpl w:val="C8F26AA6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84E6D"/>
    <w:multiLevelType w:val="hybridMultilevel"/>
    <w:tmpl w:val="FDFC5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532BA"/>
    <w:multiLevelType w:val="hybridMultilevel"/>
    <w:tmpl w:val="85FA715E"/>
    <w:lvl w:ilvl="0" w:tplc="6DB4F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36412"/>
    <w:multiLevelType w:val="hybridMultilevel"/>
    <w:tmpl w:val="B9326776"/>
    <w:lvl w:ilvl="0" w:tplc="03F63A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8"/>
  </w:num>
  <w:num w:numId="3">
    <w:abstractNumId w:val="1"/>
  </w:num>
  <w:num w:numId="4">
    <w:abstractNumId w:val="43"/>
  </w:num>
  <w:num w:numId="5">
    <w:abstractNumId w:val="26"/>
  </w:num>
  <w:num w:numId="6">
    <w:abstractNumId w:val="27"/>
  </w:num>
  <w:num w:numId="7">
    <w:abstractNumId w:val="37"/>
  </w:num>
  <w:num w:numId="8">
    <w:abstractNumId w:val="3"/>
  </w:num>
  <w:num w:numId="9">
    <w:abstractNumId w:val="42"/>
  </w:num>
  <w:num w:numId="10">
    <w:abstractNumId w:val="44"/>
  </w:num>
  <w:num w:numId="11">
    <w:abstractNumId w:val="9"/>
  </w:num>
  <w:num w:numId="12">
    <w:abstractNumId w:val="5"/>
  </w:num>
  <w:num w:numId="13">
    <w:abstractNumId w:val="17"/>
  </w:num>
  <w:num w:numId="14">
    <w:abstractNumId w:val="4"/>
  </w:num>
  <w:num w:numId="15">
    <w:abstractNumId w:val="0"/>
  </w:num>
  <w:num w:numId="16">
    <w:abstractNumId w:val="21"/>
  </w:num>
  <w:num w:numId="17">
    <w:abstractNumId w:val="18"/>
  </w:num>
  <w:num w:numId="18">
    <w:abstractNumId w:val="15"/>
  </w:num>
  <w:num w:numId="19">
    <w:abstractNumId w:val="33"/>
  </w:num>
  <w:num w:numId="20">
    <w:abstractNumId w:val="40"/>
  </w:num>
  <w:num w:numId="21">
    <w:abstractNumId w:val="41"/>
  </w:num>
  <w:num w:numId="22">
    <w:abstractNumId w:val="20"/>
  </w:num>
  <w:num w:numId="23">
    <w:abstractNumId w:val="12"/>
  </w:num>
  <w:num w:numId="24">
    <w:abstractNumId w:val="30"/>
  </w:num>
  <w:num w:numId="25">
    <w:abstractNumId w:val="24"/>
  </w:num>
  <w:num w:numId="26">
    <w:abstractNumId w:val="31"/>
  </w:num>
  <w:num w:numId="27">
    <w:abstractNumId w:val="10"/>
  </w:num>
  <w:num w:numId="28">
    <w:abstractNumId w:val="38"/>
  </w:num>
  <w:num w:numId="29">
    <w:abstractNumId w:val="25"/>
  </w:num>
  <w:num w:numId="30">
    <w:abstractNumId w:val="19"/>
  </w:num>
  <w:num w:numId="31">
    <w:abstractNumId w:val="14"/>
  </w:num>
  <w:num w:numId="32">
    <w:abstractNumId w:val="36"/>
  </w:num>
  <w:num w:numId="33">
    <w:abstractNumId w:val="29"/>
  </w:num>
  <w:num w:numId="34">
    <w:abstractNumId w:val="35"/>
  </w:num>
  <w:num w:numId="35">
    <w:abstractNumId w:val="6"/>
  </w:num>
  <w:num w:numId="36">
    <w:abstractNumId w:val="2"/>
  </w:num>
  <w:num w:numId="37">
    <w:abstractNumId w:val="11"/>
  </w:num>
  <w:num w:numId="38">
    <w:abstractNumId w:val="13"/>
  </w:num>
  <w:num w:numId="39">
    <w:abstractNumId w:val="22"/>
  </w:num>
  <w:num w:numId="40">
    <w:abstractNumId w:val="39"/>
  </w:num>
  <w:num w:numId="41">
    <w:abstractNumId w:val="16"/>
  </w:num>
  <w:num w:numId="42">
    <w:abstractNumId w:val="23"/>
  </w:num>
  <w:num w:numId="43">
    <w:abstractNumId w:val="3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658"/>
    <w:rsid w:val="00013733"/>
    <w:rsid w:val="00031B7A"/>
    <w:rsid w:val="0003329F"/>
    <w:rsid w:val="00035C9A"/>
    <w:rsid w:val="00044126"/>
    <w:rsid w:val="00053FB6"/>
    <w:rsid w:val="000545B3"/>
    <w:rsid w:val="00056B2D"/>
    <w:rsid w:val="00063048"/>
    <w:rsid w:val="00076008"/>
    <w:rsid w:val="00086B66"/>
    <w:rsid w:val="00087D9B"/>
    <w:rsid w:val="00092992"/>
    <w:rsid w:val="000A030A"/>
    <w:rsid w:val="000C1841"/>
    <w:rsid w:val="000D1A9F"/>
    <w:rsid w:val="000D561B"/>
    <w:rsid w:val="000E05D2"/>
    <w:rsid w:val="000E7BB5"/>
    <w:rsid w:val="000F0695"/>
    <w:rsid w:val="0010596D"/>
    <w:rsid w:val="00106454"/>
    <w:rsid w:val="00127CAA"/>
    <w:rsid w:val="0014700B"/>
    <w:rsid w:val="00151025"/>
    <w:rsid w:val="001723D0"/>
    <w:rsid w:val="001836A9"/>
    <w:rsid w:val="00191854"/>
    <w:rsid w:val="00196836"/>
    <w:rsid w:val="001A1549"/>
    <w:rsid w:val="001A581E"/>
    <w:rsid w:val="001A6CA2"/>
    <w:rsid w:val="001B5371"/>
    <w:rsid w:val="001D14ED"/>
    <w:rsid w:val="001E0B39"/>
    <w:rsid w:val="001E62AB"/>
    <w:rsid w:val="001E6FE1"/>
    <w:rsid w:val="00200564"/>
    <w:rsid w:val="002010E9"/>
    <w:rsid w:val="00202F70"/>
    <w:rsid w:val="002103BF"/>
    <w:rsid w:val="00210971"/>
    <w:rsid w:val="00211DD2"/>
    <w:rsid w:val="00213463"/>
    <w:rsid w:val="00215562"/>
    <w:rsid w:val="00217336"/>
    <w:rsid w:val="00220231"/>
    <w:rsid w:val="00223270"/>
    <w:rsid w:val="00223D68"/>
    <w:rsid w:val="00227F7E"/>
    <w:rsid w:val="00230F4D"/>
    <w:rsid w:val="00232A85"/>
    <w:rsid w:val="00234D92"/>
    <w:rsid w:val="00255014"/>
    <w:rsid w:val="00266816"/>
    <w:rsid w:val="00270520"/>
    <w:rsid w:val="002722F0"/>
    <w:rsid w:val="00273EE0"/>
    <w:rsid w:val="00277BFE"/>
    <w:rsid w:val="002846A6"/>
    <w:rsid w:val="00296585"/>
    <w:rsid w:val="002A71B0"/>
    <w:rsid w:val="002B2F3A"/>
    <w:rsid w:val="002B334D"/>
    <w:rsid w:val="002B54C2"/>
    <w:rsid w:val="002C5C36"/>
    <w:rsid w:val="002C7AA5"/>
    <w:rsid w:val="002D1B82"/>
    <w:rsid w:val="002D3A12"/>
    <w:rsid w:val="002D43BE"/>
    <w:rsid w:val="002D724E"/>
    <w:rsid w:val="002F12FE"/>
    <w:rsid w:val="00321E7D"/>
    <w:rsid w:val="0033026D"/>
    <w:rsid w:val="00342D13"/>
    <w:rsid w:val="00362299"/>
    <w:rsid w:val="00371FBC"/>
    <w:rsid w:val="003737B4"/>
    <w:rsid w:val="003832CF"/>
    <w:rsid w:val="00391E84"/>
    <w:rsid w:val="003926A3"/>
    <w:rsid w:val="003A5BEF"/>
    <w:rsid w:val="003A7F52"/>
    <w:rsid w:val="003C2A43"/>
    <w:rsid w:val="003C4142"/>
    <w:rsid w:val="003D3591"/>
    <w:rsid w:val="003D6F0D"/>
    <w:rsid w:val="003E2397"/>
    <w:rsid w:val="003E38BA"/>
    <w:rsid w:val="00417E2A"/>
    <w:rsid w:val="00436182"/>
    <w:rsid w:val="00441A91"/>
    <w:rsid w:val="004558F2"/>
    <w:rsid w:val="0045661F"/>
    <w:rsid w:val="00460247"/>
    <w:rsid w:val="0046403A"/>
    <w:rsid w:val="004671AD"/>
    <w:rsid w:val="0046790E"/>
    <w:rsid w:val="0048068C"/>
    <w:rsid w:val="0048261B"/>
    <w:rsid w:val="00495CCA"/>
    <w:rsid w:val="004A2F9B"/>
    <w:rsid w:val="004B632D"/>
    <w:rsid w:val="004C59E9"/>
    <w:rsid w:val="004D492F"/>
    <w:rsid w:val="004D507C"/>
    <w:rsid w:val="004D79DB"/>
    <w:rsid w:val="004F0472"/>
    <w:rsid w:val="004F196E"/>
    <w:rsid w:val="0050242F"/>
    <w:rsid w:val="00511A74"/>
    <w:rsid w:val="00512C6C"/>
    <w:rsid w:val="0052317A"/>
    <w:rsid w:val="00527185"/>
    <w:rsid w:val="0054446A"/>
    <w:rsid w:val="00556CF2"/>
    <w:rsid w:val="0056422D"/>
    <w:rsid w:val="00565390"/>
    <w:rsid w:val="005709CE"/>
    <w:rsid w:val="005716D1"/>
    <w:rsid w:val="005A6BE8"/>
    <w:rsid w:val="005D1474"/>
    <w:rsid w:val="005E22DD"/>
    <w:rsid w:val="005F0B57"/>
    <w:rsid w:val="005F2BC6"/>
    <w:rsid w:val="0062086F"/>
    <w:rsid w:val="006317BF"/>
    <w:rsid w:val="00633DE2"/>
    <w:rsid w:val="0064279E"/>
    <w:rsid w:val="006604E4"/>
    <w:rsid w:val="00662425"/>
    <w:rsid w:val="0066411C"/>
    <w:rsid w:val="006650EC"/>
    <w:rsid w:val="00667553"/>
    <w:rsid w:val="0069555A"/>
    <w:rsid w:val="006979FB"/>
    <w:rsid w:val="006A5AB2"/>
    <w:rsid w:val="006D4BF2"/>
    <w:rsid w:val="006D5794"/>
    <w:rsid w:val="006D7012"/>
    <w:rsid w:val="006E1682"/>
    <w:rsid w:val="006E4B23"/>
    <w:rsid w:val="006E4E6D"/>
    <w:rsid w:val="006E5B18"/>
    <w:rsid w:val="006E6806"/>
    <w:rsid w:val="006E68A2"/>
    <w:rsid w:val="00702084"/>
    <w:rsid w:val="00705984"/>
    <w:rsid w:val="00710C51"/>
    <w:rsid w:val="007120E9"/>
    <w:rsid w:val="00712DE9"/>
    <w:rsid w:val="0072115F"/>
    <w:rsid w:val="00722216"/>
    <w:rsid w:val="00722724"/>
    <w:rsid w:val="00733DC4"/>
    <w:rsid w:val="00747197"/>
    <w:rsid w:val="00757EE8"/>
    <w:rsid w:val="00760202"/>
    <w:rsid w:val="00793645"/>
    <w:rsid w:val="007A764E"/>
    <w:rsid w:val="007B584E"/>
    <w:rsid w:val="007B7EC6"/>
    <w:rsid w:val="007C0E04"/>
    <w:rsid w:val="007C2EA9"/>
    <w:rsid w:val="007C6DC9"/>
    <w:rsid w:val="007D65DE"/>
    <w:rsid w:val="007E17B7"/>
    <w:rsid w:val="007E296D"/>
    <w:rsid w:val="007F3290"/>
    <w:rsid w:val="007F47C4"/>
    <w:rsid w:val="007F49CA"/>
    <w:rsid w:val="007F7EAB"/>
    <w:rsid w:val="00815D96"/>
    <w:rsid w:val="0083039A"/>
    <w:rsid w:val="00832E23"/>
    <w:rsid w:val="008425E1"/>
    <w:rsid w:val="008434A6"/>
    <w:rsid w:val="00856C9C"/>
    <w:rsid w:val="00863EEF"/>
    <w:rsid w:val="008759B9"/>
    <w:rsid w:val="008917F8"/>
    <w:rsid w:val="008A73A4"/>
    <w:rsid w:val="008B5267"/>
    <w:rsid w:val="008B7954"/>
    <w:rsid w:val="008C7A11"/>
    <w:rsid w:val="008D13CF"/>
    <w:rsid w:val="008E3E75"/>
    <w:rsid w:val="008F114E"/>
    <w:rsid w:val="008F586A"/>
    <w:rsid w:val="00905B59"/>
    <w:rsid w:val="0091061D"/>
    <w:rsid w:val="009244DB"/>
    <w:rsid w:val="00941FB5"/>
    <w:rsid w:val="00951513"/>
    <w:rsid w:val="00956DD4"/>
    <w:rsid w:val="009647D4"/>
    <w:rsid w:val="00966021"/>
    <w:rsid w:val="00970B2B"/>
    <w:rsid w:val="009846E5"/>
    <w:rsid w:val="00994C67"/>
    <w:rsid w:val="009959BA"/>
    <w:rsid w:val="009A5446"/>
    <w:rsid w:val="009A55C5"/>
    <w:rsid w:val="009B185D"/>
    <w:rsid w:val="009B1C1D"/>
    <w:rsid w:val="009B683C"/>
    <w:rsid w:val="009B6B79"/>
    <w:rsid w:val="009C0085"/>
    <w:rsid w:val="009C105C"/>
    <w:rsid w:val="009D27F0"/>
    <w:rsid w:val="009E0C88"/>
    <w:rsid w:val="009E5EC5"/>
    <w:rsid w:val="009F2212"/>
    <w:rsid w:val="00A16406"/>
    <w:rsid w:val="00A258A2"/>
    <w:rsid w:val="00A2641A"/>
    <w:rsid w:val="00A35D32"/>
    <w:rsid w:val="00A37F4F"/>
    <w:rsid w:val="00A40EF8"/>
    <w:rsid w:val="00A52C9A"/>
    <w:rsid w:val="00A540B6"/>
    <w:rsid w:val="00A5593D"/>
    <w:rsid w:val="00A62100"/>
    <w:rsid w:val="00A63668"/>
    <w:rsid w:val="00A75994"/>
    <w:rsid w:val="00A76DB4"/>
    <w:rsid w:val="00A77172"/>
    <w:rsid w:val="00A7789B"/>
    <w:rsid w:val="00A90F2B"/>
    <w:rsid w:val="00A957C6"/>
    <w:rsid w:val="00A95DE5"/>
    <w:rsid w:val="00A96A62"/>
    <w:rsid w:val="00A96B4F"/>
    <w:rsid w:val="00AA3CED"/>
    <w:rsid w:val="00AA79D7"/>
    <w:rsid w:val="00AB08DC"/>
    <w:rsid w:val="00AB3503"/>
    <w:rsid w:val="00AB3C11"/>
    <w:rsid w:val="00AC1954"/>
    <w:rsid w:val="00AC284F"/>
    <w:rsid w:val="00AC6BC7"/>
    <w:rsid w:val="00AD7124"/>
    <w:rsid w:val="00AE2876"/>
    <w:rsid w:val="00AE6285"/>
    <w:rsid w:val="00AE7CE5"/>
    <w:rsid w:val="00AF4605"/>
    <w:rsid w:val="00B0143F"/>
    <w:rsid w:val="00B047CC"/>
    <w:rsid w:val="00B05805"/>
    <w:rsid w:val="00B20A1B"/>
    <w:rsid w:val="00B24C69"/>
    <w:rsid w:val="00B316A1"/>
    <w:rsid w:val="00B440AB"/>
    <w:rsid w:val="00B524A1"/>
    <w:rsid w:val="00B52DAD"/>
    <w:rsid w:val="00B539F9"/>
    <w:rsid w:val="00B540BB"/>
    <w:rsid w:val="00B60245"/>
    <w:rsid w:val="00B73BA7"/>
    <w:rsid w:val="00B743E8"/>
    <w:rsid w:val="00B74965"/>
    <w:rsid w:val="00B85167"/>
    <w:rsid w:val="00B941D3"/>
    <w:rsid w:val="00BA2CFB"/>
    <w:rsid w:val="00BA2D9F"/>
    <w:rsid w:val="00BA79CE"/>
    <w:rsid w:val="00BD3083"/>
    <w:rsid w:val="00BF3927"/>
    <w:rsid w:val="00BF5293"/>
    <w:rsid w:val="00C00871"/>
    <w:rsid w:val="00C04AD4"/>
    <w:rsid w:val="00C365F7"/>
    <w:rsid w:val="00C45599"/>
    <w:rsid w:val="00C56442"/>
    <w:rsid w:val="00C628D1"/>
    <w:rsid w:val="00C633C6"/>
    <w:rsid w:val="00C639CF"/>
    <w:rsid w:val="00C66AA8"/>
    <w:rsid w:val="00C763B8"/>
    <w:rsid w:val="00C82A8E"/>
    <w:rsid w:val="00C87DDD"/>
    <w:rsid w:val="00C93614"/>
    <w:rsid w:val="00C942BC"/>
    <w:rsid w:val="00C966C3"/>
    <w:rsid w:val="00CA0A45"/>
    <w:rsid w:val="00CA2E6F"/>
    <w:rsid w:val="00CB67A4"/>
    <w:rsid w:val="00CD4A09"/>
    <w:rsid w:val="00CD6313"/>
    <w:rsid w:val="00CE5360"/>
    <w:rsid w:val="00CF33E7"/>
    <w:rsid w:val="00D04C82"/>
    <w:rsid w:val="00D07C8C"/>
    <w:rsid w:val="00D101ED"/>
    <w:rsid w:val="00D21AC0"/>
    <w:rsid w:val="00D23436"/>
    <w:rsid w:val="00D605CF"/>
    <w:rsid w:val="00D64E4F"/>
    <w:rsid w:val="00D840CE"/>
    <w:rsid w:val="00D871DE"/>
    <w:rsid w:val="00DA3A2D"/>
    <w:rsid w:val="00DC34F7"/>
    <w:rsid w:val="00DD3F53"/>
    <w:rsid w:val="00DE4159"/>
    <w:rsid w:val="00DF778E"/>
    <w:rsid w:val="00E0636D"/>
    <w:rsid w:val="00E103F4"/>
    <w:rsid w:val="00E10D9F"/>
    <w:rsid w:val="00E11C7B"/>
    <w:rsid w:val="00E12AC9"/>
    <w:rsid w:val="00E24ECE"/>
    <w:rsid w:val="00E34935"/>
    <w:rsid w:val="00E3601E"/>
    <w:rsid w:val="00E371B1"/>
    <w:rsid w:val="00E4042C"/>
    <w:rsid w:val="00E40473"/>
    <w:rsid w:val="00E43D52"/>
    <w:rsid w:val="00E4564F"/>
    <w:rsid w:val="00E50355"/>
    <w:rsid w:val="00E512B3"/>
    <w:rsid w:val="00E704ED"/>
    <w:rsid w:val="00E84615"/>
    <w:rsid w:val="00E872A5"/>
    <w:rsid w:val="00E94805"/>
    <w:rsid w:val="00E96854"/>
    <w:rsid w:val="00EB3439"/>
    <w:rsid w:val="00EC6F0B"/>
    <w:rsid w:val="00EE0DFD"/>
    <w:rsid w:val="00EE35A6"/>
    <w:rsid w:val="00EE60C2"/>
    <w:rsid w:val="00EE6F1E"/>
    <w:rsid w:val="00F101B7"/>
    <w:rsid w:val="00F16772"/>
    <w:rsid w:val="00F35D89"/>
    <w:rsid w:val="00F43587"/>
    <w:rsid w:val="00F43E41"/>
    <w:rsid w:val="00F53959"/>
    <w:rsid w:val="00F73B10"/>
    <w:rsid w:val="00F74A59"/>
    <w:rsid w:val="00F82172"/>
    <w:rsid w:val="00F82E79"/>
    <w:rsid w:val="00F9479B"/>
    <w:rsid w:val="00F95B40"/>
    <w:rsid w:val="00FA06A4"/>
    <w:rsid w:val="00FA11B3"/>
    <w:rsid w:val="00FB2D3F"/>
    <w:rsid w:val="00FB6E5E"/>
    <w:rsid w:val="00FD68ED"/>
    <w:rsid w:val="00FE56A0"/>
    <w:rsid w:val="00FE65FA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F94739-BDE0-4B43-B40B-EA136F3C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A5A6-650E-4E85-BD88-0D05589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User</cp:lastModifiedBy>
  <cp:revision>5</cp:revision>
  <cp:lastPrinted>2021-10-22T01:38:00Z</cp:lastPrinted>
  <dcterms:created xsi:type="dcterms:W3CDTF">2022-02-20T22:56:00Z</dcterms:created>
  <dcterms:modified xsi:type="dcterms:W3CDTF">2022-02-21T02:28:00Z</dcterms:modified>
</cp:coreProperties>
</file>